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AA90" w14:textId="77777777" w:rsidR="00BE3043" w:rsidRDefault="00BE3043" w:rsidP="00BE3043">
      <w:pPr>
        <w:jc w:val="center"/>
      </w:pP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97"/>
        <w:gridCol w:w="860"/>
        <w:gridCol w:w="1985"/>
        <w:gridCol w:w="1276"/>
        <w:gridCol w:w="1276"/>
        <w:gridCol w:w="2007"/>
      </w:tblGrid>
      <w:tr w:rsidR="00593AA0" w:rsidRPr="00DD0F2D" w14:paraId="34E105FA" w14:textId="77777777" w:rsidTr="00645E19">
        <w:trPr>
          <w:trHeight w:val="290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7CD53205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19ECF69C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32BD7DD6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A91594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Piątek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EFDD"/>
          </w:tcPr>
          <w:p w14:paraId="251BC1A8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593AA0" w:rsidRPr="00DD0F2D" w14:paraId="26A35257" w14:textId="77777777" w:rsidTr="00645E19">
        <w:trPr>
          <w:trHeight w:val="380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0749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4F97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375260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6041A487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5151A6C9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4783B65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</w:tcPr>
          <w:p w14:paraId="538B6B61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062AFD23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EDF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F4D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21FD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DC1A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8837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9DB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595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330B9ECA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B9B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D35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CA17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A176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DBD2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AB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701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B96550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332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10DE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109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E83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A44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184D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16B7" w14:textId="0DF4D779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06F9770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D2A0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8E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7E6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AEE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CC22" w14:textId="306EAA40" w:rsidR="0077244F" w:rsidRPr="005374A0" w:rsidRDefault="00CA605A" w:rsidP="00CA60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  <w:t>09</w:t>
            </w:r>
            <w:r w:rsidR="0077244F" w:rsidRPr="005374A0">
              <w:rPr>
                <w:rFonts w:ascii="Tahoma" w:eastAsia="Times New Roman" w:hAnsi="Tahoma" w:cs="Tahoma"/>
                <w:color w:val="1F3864" w:themeColor="accent1" w:themeShade="8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0EDD" w14:textId="77777777" w:rsidR="0077244F" w:rsidRPr="007D0ED5" w:rsidRDefault="0077244F" w:rsidP="00CA605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1E50" w14:textId="036DF013" w:rsidR="0077244F" w:rsidRPr="007B23E5" w:rsidRDefault="00C75F9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</w:rPr>
              <w:t>10</w:t>
            </w:r>
            <w:r>
              <w:t xml:space="preserve">:00-17:00 </w:t>
            </w:r>
            <w:r>
              <w:rPr>
                <w:lang w:eastAsia="pl-PL"/>
              </w:rPr>
              <w:t xml:space="preserve">(w dniach </w:t>
            </w:r>
            <w:r>
              <w:rPr>
                <w:color w:val="000000"/>
                <w:lang w:eastAsia="pl-PL"/>
              </w:rPr>
              <w:t>2.11.2021-31</w:t>
            </w:r>
            <w:r>
              <w:rPr>
                <w:lang w:eastAsia="pl-PL"/>
              </w:rPr>
              <w:t>.</w:t>
            </w:r>
            <w:r>
              <w:rPr>
                <w:color w:val="000000"/>
                <w:lang w:eastAsia="pl-PL"/>
              </w:rPr>
              <w:t>12</w:t>
            </w:r>
            <w:r>
              <w:rPr>
                <w:lang w:eastAsia="pl-PL"/>
              </w:rPr>
              <w:t>.2021</w:t>
            </w:r>
          </w:p>
        </w:tc>
      </w:tr>
      <w:tr w:rsidR="0077244F" w:rsidRPr="00343007" w14:paraId="6B91A6C9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7C41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97E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EB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D3C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DA3" w14:textId="5CF3C72F" w:rsidR="0077244F" w:rsidRPr="007D0ED5" w:rsidRDefault="005374A0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  <w:r w:rsidR="0077244F"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DD94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0ED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37CE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62AD750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5BC3" w14:textId="777777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33A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2D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A3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04A9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B850" w14:textId="6449993E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  <w:r w:rsidR="00CE7D0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A4A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48F4D129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07ED" w14:textId="60205605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E7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5E8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9DE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ohaterów Września 2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0B7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1161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993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042326BD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E73C" w14:textId="79969834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4B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E3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A9D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C0F9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3CF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46D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107C5625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D8B5" w14:textId="5E12DB6C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77F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3CD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D236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olska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8FB" w14:textId="0AA192EA" w:rsidR="0077244F" w:rsidRPr="007B23E5" w:rsidRDefault="00CA605A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77244F"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ED71" w14:textId="23E38974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CA60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F66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480184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766" w14:textId="7476FFA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577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7FC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436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E3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DA7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8D1A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757CE15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42F9" w14:textId="297CA2CB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28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39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BD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05A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195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8090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687417B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D731" w14:textId="5AB9AD39" w:rsidR="0077244F" w:rsidRPr="00A97107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B4A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4394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5B9B" w14:textId="77777777" w:rsidR="0077244F" w:rsidRPr="00A97107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727" w14:textId="2C698BE4" w:rsidR="0077244F" w:rsidRPr="00A97107" w:rsidRDefault="00A97107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8</w:t>
            </w:r>
            <w:r w:rsidR="0077244F"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B7F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9710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A484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6EAD03D4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EA3E" w14:textId="046BBC93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2F3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C04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03E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E51B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0B4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BC3A3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3F296844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BE05" w14:textId="66434677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B621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1AF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E6E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tradoms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E079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5BA6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B30B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7244F" w:rsidRPr="00343007" w14:paraId="58AD6D1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0FD0" w14:textId="37F3308F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8FA2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114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3AB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górska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965D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86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ECBA" w14:textId="0F2D3ADB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066B8FE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D2D" w14:textId="5347CC0C" w:rsidR="0077244F" w:rsidRPr="007B23E5" w:rsidRDefault="0077244F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7F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5773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C825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0677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C098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7E5C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3B8F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662DB247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582C" w14:textId="6391EAD1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bookmarkStart w:id="0" w:name="_Hlk61857750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8639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450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F1A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jan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E19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71E2" w14:textId="77777777" w:rsidR="0077244F" w:rsidRPr="007B23E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CEC2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bookmarkEnd w:id="0"/>
      <w:tr w:rsidR="0077244F" w:rsidRPr="00343007" w14:paraId="2D6FE8CE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4AC7" w14:textId="5167569F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66DF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3CB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7DD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E050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2D9D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9DA1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343007" w14:paraId="2809F7D3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ECF8" w14:textId="4BD6F843" w:rsidR="0077244F" w:rsidRPr="007B23E5" w:rsidRDefault="007F193B" w:rsidP="007724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C08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0476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01A8" w14:textId="77777777" w:rsidR="0077244F" w:rsidRPr="007B23E5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licka 1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34E4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E4C6" w14:textId="77777777" w:rsidR="0077244F" w:rsidRPr="00BE39CA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4084" w14:textId="77777777" w:rsidR="0077244F" w:rsidRPr="007D0ED5" w:rsidRDefault="0077244F" w:rsidP="007724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7244F" w:rsidRPr="00DD0F2D" w14:paraId="58F739C4" w14:textId="77777777" w:rsidTr="00593AA0">
        <w:trPr>
          <w:trHeight w:val="268"/>
          <w:jc w:val="center"/>
        </w:trPr>
        <w:tc>
          <w:tcPr>
            <w:tcW w:w="1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EC4D65E" w14:textId="77777777" w:rsidR="0077244F" w:rsidRPr="00DD0F2D" w:rsidRDefault="0077244F" w:rsidP="00772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609C62" w14:textId="77777777" w:rsidR="0077244F" w:rsidRPr="00DD0F2D" w:rsidRDefault="0077244F" w:rsidP="007724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5C12FA" w14:textId="77777777" w:rsidR="0077244F" w:rsidRPr="00DD0F2D" w:rsidRDefault="0077244F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50BD38" w14:textId="77777777" w:rsidR="0077244F" w:rsidRPr="00DD0F2D" w:rsidRDefault="0077244F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Stan 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77B843" w14:textId="01395791" w:rsidR="0077244F" w:rsidRPr="00DD0F2D" w:rsidRDefault="00473532" w:rsidP="0077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02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202</w:t>
            </w:r>
            <w:r w:rsidR="0077244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77244F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37E4A0BD" w14:textId="77777777" w:rsidR="0077244F" w:rsidRDefault="0077244F" w:rsidP="0077244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5B96A3F" w14:textId="77777777" w:rsidR="002F0159" w:rsidRPr="002F0159" w:rsidRDefault="002F0159" w:rsidP="002F0159">
      <w:pPr>
        <w:pStyle w:val="NormalnyWeb"/>
        <w:spacing w:before="200" w:beforeAutospacing="0" w:after="0" w:afterAutospacing="0"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Obsługa kasowa banku PKO BP w zakresie </w:t>
      </w:r>
      <w:proofErr w:type="spellStart"/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utowypłat</w:t>
      </w:r>
      <w:proofErr w:type="spellEnd"/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:</w:t>
      </w:r>
    </w:p>
    <w:p w14:paraId="052DC310" w14:textId="0F0A3135" w:rsidR="002F0159" w:rsidRPr="002F0159" w:rsidRDefault="002F0159" w:rsidP="002F0159">
      <w:pPr>
        <w:pStyle w:val="Akapitzlist"/>
        <w:numPr>
          <w:ilvl w:val="0"/>
          <w:numId w:val="1"/>
        </w:numPr>
        <w:spacing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W przypadku wypłaty gotówkowej w kwocie powyżej 10 000 PLN należy zaawizować wypłatę w danym oddziale banku najpóźniej na dwa dni robocze przed terminem planowanej realizacji wypłaty.</w:t>
      </w:r>
    </w:p>
    <w:p w14:paraId="47A0FDED" w14:textId="77777777" w:rsidR="002F0159" w:rsidRPr="002F0159" w:rsidRDefault="002F0159" w:rsidP="002F0159">
      <w:pPr>
        <w:pStyle w:val="Akapitzlist"/>
        <w:numPr>
          <w:ilvl w:val="0"/>
          <w:numId w:val="1"/>
        </w:numPr>
        <w:spacing w:line="216" w:lineRule="auto"/>
        <w:rPr>
          <w:rFonts w:ascii="Arial" w:hAnsi="Arial" w:cs="Arial"/>
          <w:sz w:val="20"/>
          <w:szCs w:val="20"/>
        </w:rPr>
      </w:pPr>
      <w:r w:rsidRPr="002F0159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Okres dostępności środków w banku to 14 dni roboczych.</w:t>
      </w:r>
    </w:p>
    <w:p w14:paraId="531AB642" w14:textId="77777777" w:rsidR="0043798A" w:rsidRPr="002F0159" w:rsidRDefault="0043798A" w:rsidP="00DD0F2D">
      <w:pPr>
        <w:ind w:right="-284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2636B4B6" w14:textId="25200ADB" w:rsidR="00CA17B4" w:rsidRPr="007B23E5" w:rsidRDefault="007B23E5" w:rsidP="00DD0F2D">
      <w:pPr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T</w:t>
      </w:r>
      <w:r w:rsidR="002F01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KO BP</w:t>
      </w:r>
      <w:r w:rsidR="00CA17B4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BBF6769" w14:textId="465F3C2D" w:rsidR="00CA17B4" w:rsidRPr="007B23E5" w:rsidRDefault="00CA17B4" w:rsidP="00343007">
      <w:pPr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 względu na stan epidemii dostępność oddziałów PKO BP w Krakowie może być czasowo ograniczona.</w:t>
      </w:r>
      <w:r w:rsidR="00BE3043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8EEF0F4" w14:textId="77777777" w:rsidR="00BE3043" w:rsidRPr="00343007" w:rsidRDefault="00BE3043" w:rsidP="00DD0F2D">
      <w:pPr>
        <w:ind w:righ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ualne informacje o godzinach otwarcia oddziałów:</w:t>
      </w:r>
    </w:p>
    <w:p w14:paraId="219E70E6" w14:textId="77777777" w:rsidR="00BE3043" w:rsidRPr="00343007" w:rsidRDefault="00473532" w:rsidP="00DD0F2D">
      <w:pPr>
        <w:ind w:right="-284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6" w:history="1">
        <w:r w:rsidR="00BE3043" w:rsidRPr="003430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pkobp.pl/poi/</w:t>
        </w:r>
      </w:hyperlink>
    </w:p>
    <w:sectPr w:rsidR="00BE3043" w:rsidRPr="00343007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895"/>
    <w:multiLevelType w:val="hybridMultilevel"/>
    <w:tmpl w:val="D864277C"/>
    <w:lvl w:ilvl="0" w:tplc="1846B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06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66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84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5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C0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2F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03E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E67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2D"/>
    <w:rsid w:val="00102CC4"/>
    <w:rsid w:val="001033B0"/>
    <w:rsid w:val="00106F37"/>
    <w:rsid w:val="00157BD0"/>
    <w:rsid w:val="001B2AA1"/>
    <w:rsid w:val="001C0CE7"/>
    <w:rsid w:val="001C219D"/>
    <w:rsid w:val="002D51B6"/>
    <w:rsid w:val="002F0159"/>
    <w:rsid w:val="00343007"/>
    <w:rsid w:val="0035636A"/>
    <w:rsid w:val="0043798A"/>
    <w:rsid w:val="00473532"/>
    <w:rsid w:val="00481191"/>
    <w:rsid w:val="005374A0"/>
    <w:rsid w:val="00555D21"/>
    <w:rsid w:val="00593AA0"/>
    <w:rsid w:val="006244A3"/>
    <w:rsid w:val="00624EFC"/>
    <w:rsid w:val="006641C9"/>
    <w:rsid w:val="006F2137"/>
    <w:rsid w:val="0077244F"/>
    <w:rsid w:val="007924AA"/>
    <w:rsid w:val="007B23E5"/>
    <w:rsid w:val="007D0ED5"/>
    <w:rsid w:val="007F193B"/>
    <w:rsid w:val="008C2672"/>
    <w:rsid w:val="00931236"/>
    <w:rsid w:val="009D002A"/>
    <w:rsid w:val="00A20E79"/>
    <w:rsid w:val="00A97107"/>
    <w:rsid w:val="00AE7A88"/>
    <w:rsid w:val="00BC3AF7"/>
    <w:rsid w:val="00BE23EC"/>
    <w:rsid w:val="00BE3043"/>
    <w:rsid w:val="00BE39CA"/>
    <w:rsid w:val="00BE46FC"/>
    <w:rsid w:val="00C3278F"/>
    <w:rsid w:val="00C75F9F"/>
    <w:rsid w:val="00CA17B4"/>
    <w:rsid w:val="00CA605A"/>
    <w:rsid w:val="00CE7D08"/>
    <w:rsid w:val="00D22F7A"/>
    <w:rsid w:val="00D30661"/>
    <w:rsid w:val="00D36AF7"/>
    <w:rsid w:val="00D67DDF"/>
    <w:rsid w:val="00DC4545"/>
    <w:rsid w:val="00DD0F2D"/>
    <w:rsid w:val="00EB1234"/>
    <w:rsid w:val="00ED1045"/>
    <w:rsid w:val="00EF0080"/>
    <w:rsid w:val="00F704D3"/>
    <w:rsid w:val="00F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1521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F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kobp.pl/po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0546-1674-4D48-8473-D3513036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Wójcik Aleksandra</cp:lastModifiedBy>
  <cp:revision>6</cp:revision>
  <dcterms:created xsi:type="dcterms:W3CDTF">2021-07-01T07:36:00Z</dcterms:created>
  <dcterms:modified xsi:type="dcterms:W3CDTF">2021-11-02T09:51:00Z</dcterms:modified>
</cp:coreProperties>
</file>